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39012C" w:rsidRDefault="00764C84" w:rsidP="00764C84">
      <w:pPr>
        <w:rPr>
          <w:rFonts w:ascii="Lucida Sans" w:hAnsi="Lucida Sans" w:cs="Lucida Grande"/>
          <w:bCs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38"/>
        <w:gridCol w:w="3689"/>
        <w:gridCol w:w="4369"/>
      </w:tblGrid>
      <w:tr w:rsidR="0039012C" w:rsidRPr="008359C9" w:rsidTr="00BF1793">
        <w:tc>
          <w:tcPr>
            <w:tcW w:w="1547" w:type="dxa"/>
          </w:tcPr>
          <w:p w:rsidR="0039012C" w:rsidRPr="00C66895" w:rsidRDefault="0091273B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>
              <w:rPr>
                <w:rFonts w:ascii="Lucida Sans" w:hAnsi="Lucida Sans" w:cs="Lucida Grande"/>
                <w:bCs/>
                <w:sz w:val="20"/>
                <w:szCs w:val="20"/>
              </w:rPr>
              <w:t>AMA</w:t>
            </w:r>
          </w:p>
        </w:tc>
        <w:tc>
          <w:tcPr>
            <w:tcW w:w="3806" w:type="dxa"/>
          </w:tcPr>
          <w:p w:rsidR="0039012C" w:rsidRPr="0029536E" w:rsidRDefault="0039012C" w:rsidP="00792E24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792E24" w:rsidRPr="0029536E">
              <w:rPr>
                <w:rFonts w:ascii="Lucida Sans" w:hAnsi="Lucida Sans" w:cs="Lucida Grande"/>
                <w:b/>
                <w:sz w:val="22"/>
                <w:szCs w:val="22"/>
              </w:rPr>
              <w:t> </w:t>
            </w:r>
            <w:r w:rsidR="00792E24" w:rsidRPr="0029536E">
              <w:rPr>
                <w:rFonts w:ascii="Lucida Sans" w:hAnsi="Lucida Sans" w:cs="Lucida Grande"/>
                <w:b/>
                <w:sz w:val="22"/>
                <w:szCs w:val="22"/>
              </w:rPr>
              <w:t> </w:t>
            </w:r>
            <w:r w:rsidR="00792E24" w:rsidRPr="0029536E">
              <w:rPr>
                <w:rFonts w:ascii="Lucida Sans" w:hAnsi="Lucida Sans" w:cs="Lucida Grande"/>
                <w:b/>
                <w:sz w:val="22"/>
                <w:szCs w:val="22"/>
              </w:rPr>
              <w:t> </w:t>
            </w:r>
            <w:r w:rsidR="00792E24" w:rsidRPr="0029536E">
              <w:rPr>
                <w:rFonts w:ascii="Lucida Sans" w:hAnsi="Lucida Sans" w:cs="Lucida Grande"/>
                <w:b/>
                <w:sz w:val="22"/>
                <w:szCs w:val="22"/>
              </w:rPr>
              <w:t> </w:t>
            </w:r>
            <w:r w:rsidR="00792E24" w:rsidRPr="0029536E">
              <w:rPr>
                <w:rFonts w:ascii="Lucida Sans" w:hAnsi="Lucida Sans" w:cs="Lucida Grande"/>
                <w:b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59" w:type="dxa"/>
            <w:vMerge w:val="restart"/>
          </w:tcPr>
          <w:p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Vul dit formulier digitaal in, de invulvelden zijn grijs gemarkeerd.</w:t>
            </w:r>
          </w:p>
          <w:p w:rsidR="0039012C" w:rsidRPr="00AE6121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de scores zoveel mogelijk toe te lichten.</w:t>
            </w:r>
          </w:p>
          <w:p w:rsidR="0039012C" w:rsidRPr="0039012C" w:rsidRDefault="0039012C" w:rsidP="005B7B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AE6121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 en inleveren.</w:t>
            </w:r>
            <w:r w:rsidRPr="00AE6121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AE6121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rint het ingevulde formulier, onderteken het en lever het in bij de docent.</w:t>
            </w:r>
          </w:p>
        </w:tc>
      </w:tr>
      <w:tr w:rsidR="0039012C" w:rsidRPr="00C66895" w:rsidTr="00BF1793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Hao</w:t>
            </w:r>
          </w:p>
        </w:tc>
        <w:tc>
          <w:tcPr>
            <w:tcW w:w="3806" w:type="dxa"/>
          </w:tcPr>
          <w:p w:rsidR="0039012C" w:rsidRPr="0029536E" w:rsidRDefault="0039012C" w:rsidP="005B7BC8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1" w:name="Hao"/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BF1793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Docent</w:t>
            </w:r>
          </w:p>
        </w:tc>
        <w:tc>
          <w:tcPr>
            <w:tcW w:w="3806" w:type="dxa"/>
          </w:tcPr>
          <w:p w:rsidR="0039012C" w:rsidRPr="0029536E" w:rsidRDefault="0039012C" w:rsidP="005B7BC8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Docent"/>
                  <w:enabled/>
                  <w:calcOnExit w:val="0"/>
                  <w:textInput/>
                </w:ffData>
              </w:fldChar>
            </w:r>
            <w:bookmarkStart w:id="2" w:name="Docent"/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BF1793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Groep</w:t>
            </w:r>
          </w:p>
        </w:tc>
        <w:tc>
          <w:tcPr>
            <w:tcW w:w="3806" w:type="dxa"/>
          </w:tcPr>
          <w:p w:rsidR="0039012C" w:rsidRPr="0029536E" w:rsidRDefault="0039012C" w:rsidP="005B7BC8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Groep"/>
                  <w:enabled/>
                  <w:calcOnExit w:val="0"/>
                  <w:textInput/>
                </w:ffData>
              </w:fldChar>
            </w:r>
            <w:bookmarkStart w:id="3" w:name="Groep"/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39012C" w:rsidRPr="00C66895" w:rsidTr="00BF1793">
        <w:tc>
          <w:tcPr>
            <w:tcW w:w="1547" w:type="dxa"/>
          </w:tcPr>
          <w:p w:rsidR="0039012C" w:rsidRPr="00C66895" w:rsidRDefault="0039012C" w:rsidP="005B7BC8">
            <w:pPr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Invuldatum</w:t>
            </w:r>
          </w:p>
        </w:tc>
        <w:tc>
          <w:tcPr>
            <w:tcW w:w="3806" w:type="dxa"/>
          </w:tcPr>
          <w:p w:rsidR="0039012C" w:rsidRPr="0029536E" w:rsidRDefault="0039012C" w:rsidP="005B7BC8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4" w:name="Invuldatum"/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29536E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59" w:type="dxa"/>
            <w:vMerge/>
          </w:tcPr>
          <w:p w:rsidR="0039012C" w:rsidRPr="00C66895" w:rsidRDefault="0039012C" w:rsidP="005B7BC8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39012C" w:rsidRPr="0039012C" w:rsidRDefault="0039012C" w:rsidP="00764C84">
      <w:pPr>
        <w:rPr>
          <w:rFonts w:ascii="Lucida Sans" w:hAnsi="Lucida Sans" w:cs="Lucida Grande"/>
          <w:bCs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AE02FD" w:rsidRPr="00C66895" w:rsidTr="006D0DDB">
        <w:trPr>
          <w:trHeight w:val="373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DB70E5" w:rsidRPr="00C66895" w:rsidRDefault="00DB70E5" w:rsidP="004D0D59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Voorwaarden</w:t>
            </w:r>
            <w:r w:rsidR="004D0D59"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 onderwijsproces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DB70E5" w:rsidRPr="00C66895" w:rsidRDefault="00DB70E5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4D0D59" w:rsidRPr="00C66895" w:rsidTr="006D0DDB">
        <w:tc>
          <w:tcPr>
            <w:tcW w:w="8190" w:type="dxa"/>
            <w:vAlign w:val="center"/>
          </w:tcPr>
          <w:p w:rsidR="004D0D59" w:rsidRPr="00AE6121" w:rsidRDefault="004D0D59" w:rsidP="004D0D5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Het ontwikkelingsdossier van 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AE6121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bevat de stukken noodzakelijk conform het Protocol Toetsing en Beoordeling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4D0D59" w:rsidRPr="00C66895" w:rsidRDefault="0059792B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bookmarkStart w:id="5" w:name="Vraag1_2"/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2B21E9" w:rsidRPr="002B21E9" w:rsidTr="006D0DDB">
        <w:tc>
          <w:tcPr>
            <w:tcW w:w="8190" w:type="dxa"/>
            <w:vAlign w:val="center"/>
          </w:tcPr>
          <w:p w:rsidR="002B21E9" w:rsidRPr="00AE6121" w:rsidRDefault="002B21E9" w:rsidP="00C22092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bookmarkStart w:id="6" w:name="_GoBack"/>
            <w:bookmarkEnd w:id="6"/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tenminste 5 </w:t>
            </w:r>
            <w:r w:rsidR="00C22092">
              <w:rPr>
                <w:rFonts w:ascii="Lucida Sans" w:hAnsi="Lucida Sans" w:cs="Lucida Grande"/>
                <w:sz w:val="20"/>
                <w:szCs w:val="20"/>
                <w:lang w:val="nl-NL"/>
              </w:rPr>
              <w:t>diensten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per kwartaal gedaa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2B21E9" w:rsidRPr="002B21E9" w:rsidRDefault="002B21E9" w:rsidP="00290419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  <w:lang w:val="nl-NL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Vraag1_2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8E39FA" w:rsidRPr="006A41D4" w:rsidRDefault="008E39FA">
      <w:pPr>
        <w:rPr>
          <w:rFonts w:ascii="Lucida Sans" w:hAnsi="Lucida Sans" w:cs="Lucida Grande"/>
          <w:sz w:val="20"/>
          <w:szCs w:val="20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0"/>
        <w:gridCol w:w="1260"/>
      </w:tblGrid>
      <w:tr w:rsidR="00290419" w:rsidRPr="00C66895" w:rsidTr="00AE6121">
        <w:trPr>
          <w:trHeight w:val="391"/>
        </w:trPr>
        <w:tc>
          <w:tcPr>
            <w:tcW w:w="8190" w:type="dxa"/>
            <w:shd w:val="clear" w:color="auto" w:fill="548DD4" w:themeFill="text2" w:themeFillTint="99"/>
            <w:vAlign w:val="center"/>
          </w:tcPr>
          <w:p w:rsidR="00114C5C" w:rsidRPr="00C66895" w:rsidRDefault="00114C5C" w:rsidP="00114C5C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hecklist leeractiviteiten</w:t>
            </w:r>
          </w:p>
        </w:tc>
        <w:tc>
          <w:tcPr>
            <w:tcW w:w="1260" w:type="dxa"/>
            <w:shd w:val="clear" w:color="auto" w:fill="548DD4" w:themeFill="text2" w:themeFillTint="99"/>
            <w:vAlign w:val="center"/>
          </w:tcPr>
          <w:p w:rsidR="00114C5C" w:rsidRPr="00C66895" w:rsidRDefault="00114C5C" w:rsidP="00290419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Ja/Nee</w:t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2B21E9" w:rsidRDefault="002B21E9" w:rsidP="002B21E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wekelijks minstens 3 leergesprekken gevoerd met de hao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2B21E9" w:rsidRDefault="002B21E9" w:rsidP="00247848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per kwartaal in een voortgangsgesprek </w:t>
            </w:r>
            <w:r w:rsidR="00247848">
              <w:rPr>
                <w:rFonts w:ascii="Lucida Sans" w:hAnsi="Lucida Sans" w:cs="Lucida Grande"/>
                <w:sz w:val="20"/>
                <w:szCs w:val="20"/>
                <w:lang w:val="nl-NL"/>
              </w:rPr>
              <w:t>diens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IOP besproken en geactualiseerd</w:t>
            </w:r>
            <w:r w:rsidR="008359C9">
              <w:rPr>
                <w:rFonts w:ascii="Lucida Sans" w:hAnsi="Lucida Sans" w:cs="Lucida Grande"/>
                <w:sz w:val="20"/>
                <w:szCs w:val="20"/>
                <w:lang w:val="nl-NL"/>
              </w:rPr>
              <w:t>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F7406D" w:rsidRPr="00C66895" w:rsidTr="00AE6121">
        <w:tc>
          <w:tcPr>
            <w:tcW w:w="8190" w:type="dxa"/>
            <w:vAlign w:val="center"/>
          </w:tcPr>
          <w:p w:rsidR="00F7406D" w:rsidRPr="002B21E9" w:rsidRDefault="002B21E9" w:rsidP="002B21E9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Pr="002B21E9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, indien van toepassing, de resultaten van de LHK bespr</w:t>
            </w:r>
            <w:r w:rsidR="00247848">
              <w:rPr>
                <w:rFonts w:ascii="Lucida Sans" w:hAnsi="Lucida Sans" w:cs="Lucida Grande"/>
                <w:sz w:val="20"/>
                <w:szCs w:val="20"/>
                <w:lang w:val="nl-NL"/>
              </w:rPr>
              <w:t>oken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F7406D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90419" w:rsidRPr="00C66895" w:rsidTr="00AE6121">
        <w:tc>
          <w:tcPr>
            <w:tcW w:w="8190" w:type="dxa"/>
            <w:vAlign w:val="center"/>
          </w:tcPr>
          <w:p w:rsidR="00114C5C" w:rsidRPr="00AE6121" w:rsidRDefault="00247848" w:rsidP="00E6594F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20"/>
                <w:szCs w:val="20"/>
                <w:lang w:val="nl-NL"/>
              </w:rPr>
              <w:t>AMA</w:t>
            </w:r>
            <w:r w:rsidR="00E6594F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heeft tenminste 2</w:t>
            </w:r>
            <w:r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 consulten laten observeren </w:t>
            </w:r>
            <w:r w:rsidR="00E6594F">
              <w:rPr>
                <w:rFonts w:ascii="Lucida Sans" w:hAnsi="Lucida Sans" w:cs="Lucida Grande"/>
                <w:sz w:val="20"/>
                <w:szCs w:val="20"/>
                <w:lang w:val="nl-NL"/>
              </w:rPr>
              <w:t xml:space="preserve">middels </w:t>
            </w:r>
            <w:r w:rsidR="008359C9">
              <w:rPr>
                <w:rFonts w:ascii="Lucida Sans" w:hAnsi="Lucida Sans" w:cs="Lucida Grande"/>
                <w:sz w:val="20"/>
                <w:szCs w:val="20"/>
                <w:lang w:val="nl-NL"/>
              </w:rPr>
              <w:t>de MAAS-Globaal.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114C5C" w:rsidRPr="00C66895" w:rsidRDefault="0059792B" w:rsidP="00114C5C">
            <w:pPr>
              <w:jc w:val="center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114C5C" w:rsidRPr="006A41D4" w:rsidRDefault="00114C5C" w:rsidP="00114C5C">
      <w:pPr>
        <w:rPr>
          <w:rFonts w:ascii="Lucida Sans" w:hAnsi="Lucida Sans" w:cs="Lucida Grande"/>
          <w:sz w:val="20"/>
          <w:szCs w:val="20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222106" w:rsidRPr="008359C9" w:rsidTr="006D0DDB">
        <w:trPr>
          <w:trHeight w:val="373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222106" w:rsidRPr="00AE6121" w:rsidRDefault="00222106" w:rsidP="00F7406D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hecklist leeractiviteiten</w:t>
            </w:r>
          </w:p>
        </w:tc>
      </w:tr>
      <w:bookmarkStart w:id="7" w:name="ToelichtingChecklist"/>
      <w:tr w:rsidR="00222106" w:rsidRPr="008359C9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:rsidR="00290419" w:rsidRPr="00E04764" w:rsidRDefault="003E0C10" w:rsidP="00F7406D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ToelichtingChecklist"/>
                  <w:enabled/>
                  <w:calcOnExit w:val="0"/>
                  <w:textInput>
                    <w:default w:val="Gebruik deze ruimte om de antwoorden op bovenstaande checklist toe te lichten. Licht in ieder geval die items toe waar het antwoord 'Nee' is."/>
                  </w:textInput>
                </w:ffData>
              </w:fldChar>
            </w:r>
            <w:r w:rsidRPr="00E04764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E04764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checklist toe te lichten. Licht in ieder geval die items toe waar het antwoord 'Nee' is.</w:t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  <w:bookmarkEnd w:id="7"/>
          </w:p>
          <w:p w:rsidR="00290419" w:rsidRPr="00AE6121" w:rsidRDefault="00290419" w:rsidP="00F7406D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C348F0" w:rsidRPr="00AE6121" w:rsidRDefault="00C348F0">
      <w:pPr>
        <w:rPr>
          <w:rFonts w:ascii="Lucida Sans" w:hAnsi="Lucida Sans" w:cs="Lucida Grande"/>
          <w:lang w:val="nl-NL"/>
        </w:rPr>
      </w:pPr>
      <w:r w:rsidRPr="00AE6121">
        <w:rPr>
          <w:rFonts w:ascii="Lucida Sans" w:hAnsi="Lucida Sans" w:cs="Lucida Grande"/>
          <w:lang w:val="nl-NL"/>
        </w:rPr>
        <w:br w:type="page"/>
      </w:r>
    </w:p>
    <w:p w:rsidR="002712E4" w:rsidRDefault="002712E4">
      <w:pPr>
        <w:rPr>
          <w:rFonts w:ascii="Lucida Sans" w:hAnsi="Lucida Sans" w:cs="Lucida Grande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29"/>
        <w:gridCol w:w="1418"/>
        <w:gridCol w:w="567"/>
        <w:gridCol w:w="1984"/>
        <w:gridCol w:w="1985"/>
        <w:gridCol w:w="1667"/>
      </w:tblGrid>
      <w:tr w:rsidR="00183F89" w:rsidRPr="00C66895" w:rsidTr="006D0DDB">
        <w:trPr>
          <w:trHeight w:val="39"/>
        </w:trPr>
        <w:tc>
          <w:tcPr>
            <w:tcW w:w="9450" w:type="dxa"/>
            <w:gridSpan w:val="6"/>
            <w:shd w:val="clear" w:color="auto" w:fill="548DD4" w:themeFill="text2" w:themeFillTint="99"/>
          </w:tcPr>
          <w:p w:rsidR="00183F89" w:rsidRPr="00C66895" w:rsidRDefault="00183F89" w:rsidP="00183F89">
            <w:pPr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>Competentie Scorelijst</w:t>
            </w:r>
          </w:p>
        </w:tc>
      </w:tr>
      <w:tr w:rsidR="00FE03FF" w:rsidRPr="00C66895" w:rsidTr="00FE03FF">
        <w:trPr>
          <w:trHeight w:val="224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:rsidR="00122A70" w:rsidRPr="00122A70" w:rsidRDefault="00122A70" w:rsidP="00170267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  <w:p w:rsidR="00FE03FF" w:rsidRPr="00122A70" w:rsidRDefault="00FE03FF" w:rsidP="00170267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?</w:t>
            </w:r>
          </w:p>
        </w:tc>
        <w:tc>
          <w:tcPr>
            <w:tcW w:w="1985" w:type="dxa"/>
            <w:gridSpan w:val="2"/>
            <w:shd w:val="clear" w:color="auto" w:fill="FF0000"/>
          </w:tcPr>
          <w:p w:rsidR="00122A70" w:rsidRPr="00122A70" w:rsidRDefault="00122A70" w:rsidP="00170267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Zwak</w:t>
            </w:r>
          </w:p>
          <w:p w:rsidR="00FE03FF" w:rsidRPr="00122A70" w:rsidRDefault="00FE03FF" w:rsidP="00170267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1            2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122A70" w:rsidRPr="00122A70" w:rsidRDefault="00122A70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  <w:p w:rsidR="00FE03FF" w:rsidRPr="00122A70" w:rsidRDefault="00FE03FF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3             4</w:t>
            </w:r>
          </w:p>
        </w:tc>
        <w:tc>
          <w:tcPr>
            <w:tcW w:w="1985" w:type="dxa"/>
            <w:shd w:val="clear" w:color="auto" w:fill="9BBB59" w:themeFill="accent3"/>
            <w:vAlign w:val="center"/>
          </w:tcPr>
          <w:p w:rsidR="00122A70" w:rsidRPr="00122A70" w:rsidRDefault="00122A70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  <w:p w:rsidR="00FE03FF" w:rsidRPr="00122A70" w:rsidRDefault="00FE03FF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5             6</w:t>
            </w:r>
          </w:p>
        </w:tc>
        <w:tc>
          <w:tcPr>
            <w:tcW w:w="1667" w:type="dxa"/>
            <w:shd w:val="clear" w:color="auto" w:fill="00FF00"/>
            <w:vAlign w:val="center"/>
          </w:tcPr>
          <w:p w:rsidR="00122A70" w:rsidRPr="00122A70" w:rsidRDefault="00122A70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  <w:p w:rsidR="00FE03FF" w:rsidRPr="00122A70" w:rsidRDefault="00FE03FF" w:rsidP="002712E4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122A70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Vakinhoudelijk handelen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tabs>
                <w:tab w:val="left" w:pos="3064"/>
              </w:tabs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 w:rsidP="006B7F1B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Arts-</w:t>
            </w:r>
            <w:r w:rsidR="006B7F1B">
              <w:rPr>
                <w:rFonts w:ascii="Lucida Sans" w:hAnsi="Lucida Sans"/>
                <w:sz w:val="20"/>
                <w:szCs w:val="20"/>
              </w:rPr>
              <w:t>P</w:t>
            </w:r>
            <w:r w:rsidR="006B7F1B" w:rsidRPr="006B7F1B">
              <w:rPr>
                <w:rFonts w:ascii="Lucida Sans" w:hAnsi="Lucida Sans"/>
                <w:sz w:val="20"/>
                <w:szCs w:val="20"/>
              </w:rPr>
              <w:t>atiënt</w:t>
            </w:r>
            <w:r w:rsidR="009475CB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C66895">
              <w:rPr>
                <w:rFonts w:ascii="Lucida Sans" w:hAnsi="Lucida Sans"/>
                <w:sz w:val="20"/>
                <w:szCs w:val="20"/>
              </w:rPr>
              <w:t>Communicatie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Samenwerking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Organisatie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Maatschappelijk handelen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Wetenschap en onderwijs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  <w:tr w:rsidR="002712E4" w:rsidRPr="00C66895" w:rsidTr="0029536E">
        <w:tc>
          <w:tcPr>
            <w:tcW w:w="3247" w:type="dxa"/>
            <w:gridSpan w:val="2"/>
          </w:tcPr>
          <w:p w:rsidR="002712E4" w:rsidRPr="00C66895" w:rsidRDefault="002712E4">
            <w:pPr>
              <w:rPr>
                <w:rFonts w:ascii="Lucida Sans" w:hAnsi="Lucida Sans"/>
                <w:sz w:val="20"/>
                <w:szCs w:val="20"/>
              </w:rPr>
            </w:pPr>
            <w:r w:rsidRPr="00C66895">
              <w:rPr>
                <w:rFonts w:ascii="Lucida Sans" w:hAnsi="Lucida Sans"/>
                <w:sz w:val="20"/>
                <w:szCs w:val="20"/>
              </w:rPr>
              <w:t>Professionaliteit</w:t>
            </w:r>
            <w:r w:rsidR="00FE03FF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4"/>
            <w:shd w:val="clear" w:color="auto" w:fill="DBE5F1" w:themeFill="accent1" w:themeFillTint="33"/>
            <w:vAlign w:val="center"/>
          </w:tcPr>
          <w:p w:rsidR="002712E4" w:rsidRPr="00C66895" w:rsidRDefault="00FE03FF" w:rsidP="00FE03FF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7. Goed"/>
                    <w:listEntry w:val="6. Voldoende"/>
                    <w:listEntry w:val="5. Voldoende"/>
                    <w:listEntry w:val="4. Onvoldoende"/>
                    <w:listEntry w:val="3. Onvoldoende"/>
                    <w:listEntry w:val="2. Zwak"/>
                    <w:listEntry w:val="1. Zwak"/>
                    <w:listEntry w:val="?  Onbeoordeelbaar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59792B" w:rsidRPr="00C66895" w:rsidRDefault="0059792B">
      <w:pPr>
        <w:rPr>
          <w:rFonts w:ascii="Lucida Sans" w:hAnsi="Lucida Sans" w:cs="Lucida Grande"/>
          <w:sz w:val="20"/>
          <w:szCs w:val="20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50"/>
      </w:tblGrid>
      <w:tr w:rsidR="0059792B" w:rsidRPr="008359C9" w:rsidTr="006D0DDB">
        <w:trPr>
          <w:trHeight w:val="39"/>
        </w:trPr>
        <w:tc>
          <w:tcPr>
            <w:tcW w:w="9450" w:type="dxa"/>
            <w:shd w:val="clear" w:color="auto" w:fill="548DD4" w:themeFill="text2" w:themeFillTint="99"/>
            <w:vAlign w:val="center"/>
          </w:tcPr>
          <w:p w:rsidR="0059792B" w:rsidRPr="00AE6121" w:rsidRDefault="0059792B" w:rsidP="0059792B">
            <w:pPr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</w:pPr>
            <w:r w:rsidRPr="00AE6121">
              <w:rPr>
                <w:rFonts w:ascii="Lucida Sans" w:hAnsi="Lucida Sans" w:cs="Lucida Grande"/>
                <w:b/>
                <w:color w:val="FFFFFF" w:themeColor="background1"/>
                <w:lang w:val="nl-NL"/>
              </w:rPr>
              <w:t>Toelichting op de Competentie Scorelijst</w:t>
            </w:r>
          </w:p>
        </w:tc>
      </w:tr>
      <w:tr w:rsidR="0059792B" w:rsidRPr="008359C9" w:rsidTr="006D0DDB">
        <w:tc>
          <w:tcPr>
            <w:tcW w:w="9450" w:type="dxa"/>
            <w:shd w:val="clear" w:color="auto" w:fill="DBE5F1" w:themeFill="accent1" w:themeFillTint="33"/>
            <w:vAlign w:val="center"/>
          </w:tcPr>
          <w:p w:rsidR="0059792B" w:rsidRPr="00E04764" w:rsidRDefault="005842DE" w:rsidP="0059792B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ruik deze ruimte om de antwoorden op bovenstaande scorelijst zoveel mogelijk toe te lichten."/>
                  </w:textInput>
                </w:ffData>
              </w:fldChar>
            </w:r>
            <w:r w:rsidRPr="00E04764">
              <w:rPr>
                <w:rFonts w:ascii="Lucida Sans" w:hAnsi="Lucida Sans" w:cs="Lucida Grande"/>
                <w:sz w:val="18"/>
                <w:szCs w:val="18"/>
                <w:lang w:val="nl-NL"/>
              </w:rPr>
              <w:instrText xml:space="preserve"> FORMTEXT </w:instrText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E04764">
              <w:rPr>
                <w:rFonts w:ascii="Lucida Sans" w:hAnsi="Lucida Sans" w:cs="Lucida Grande"/>
                <w:noProof/>
                <w:sz w:val="18"/>
                <w:szCs w:val="18"/>
                <w:lang w:val="nl-NL"/>
              </w:rPr>
              <w:t>Gebruik deze ruimte om de antwoorden op bovenstaande scorelijst zoveel mogelijk toe te lichten.</w:t>
            </w:r>
            <w:r w:rsidRPr="00E04764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59792B" w:rsidRPr="00AE6121" w:rsidRDefault="0059792B" w:rsidP="0059792B">
            <w:pPr>
              <w:rPr>
                <w:rFonts w:ascii="Lucida Sans" w:hAnsi="Lucida Sans" w:cs="Lucida Grande"/>
                <w:sz w:val="20"/>
                <w:szCs w:val="20"/>
                <w:lang w:val="nl-NL"/>
              </w:rPr>
            </w:pPr>
          </w:p>
        </w:tc>
      </w:tr>
    </w:tbl>
    <w:p w:rsidR="005842DE" w:rsidRPr="00AE6121" w:rsidRDefault="005842DE">
      <w:pPr>
        <w:rPr>
          <w:rFonts w:ascii="Lucida Sans" w:hAnsi="Lucida Sans" w:cs="Lucida Grande"/>
          <w:sz w:val="20"/>
          <w:szCs w:val="20"/>
          <w:lang w:val="nl-NL"/>
        </w:rPr>
      </w:pPr>
    </w:p>
    <w:tbl>
      <w:tblPr>
        <w:tblStyle w:val="TableGrid"/>
        <w:tblW w:w="945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2"/>
        <w:gridCol w:w="885"/>
        <w:gridCol w:w="1478"/>
        <w:gridCol w:w="2362"/>
        <w:gridCol w:w="2363"/>
      </w:tblGrid>
      <w:tr w:rsidR="005842DE" w:rsidRPr="00C66895" w:rsidTr="0039012C">
        <w:trPr>
          <w:trHeight w:val="287"/>
        </w:trPr>
        <w:tc>
          <w:tcPr>
            <w:tcW w:w="9450" w:type="dxa"/>
            <w:gridSpan w:val="5"/>
            <w:shd w:val="clear" w:color="auto" w:fill="548DD4" w:themeFill="text2" w:themeFillTint="99"/>
            <w:vAlign w:val="center"/>
          </w:tcPr>
          <w:p w:rsidR="005842DE" w:rsidRPr="00C66895" w:rsidRDefault="005842DE" w:rsidP="00FE03FF">
            <w:pPr>
              <w:rPr>
                <w:rFonts w:ascii="Lucida Sans" w:hAnsi="Lucida Sans" w:cs="Lucida Grande"/>
                <w:b/>
                <w:color w:val="FFFFFF" w:themeColor="background1"/>
              </w:rPr>
            </w:pPr>
            <w:r w:rsidRPr="00C66895">
              <w:rPr>
                <w:rFonts w:ascii="Lucida Sans" w:hAnsi="Lucida Sans" w:cs="Lucida Grande"/>
                <w:b/>
                <w:color w:val="FFFFFF" w:themeColor="background1"/>
              </w:rPr>
              <w:t xml:space="preserve">Beoordeling </w:t>
            </w:r>
            <w:r w:rsidR="00FE03FF">
              <w:rPr>
                <w:rFonts w:ascii="Lucida Sans" w:hAnsi="Lucida Sans" w:cs="Lucida Grande"/>
                <w:b/>
                <w:color w:val="FFFFFF" w:themeColor="background1"/>
              </w:rPr>
              <w:t>niveau</w:t>
            </w:r>
          </w:p>
        </w:tc>
      </w:tr>
      <w:tr w:rsidR="005842DE" w:rsidRPr="00C66895" w:rsidTr="00FE03FF"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5842DE" w:rsidRPr="00FE03FF" w:rsidRDefault="00C348F0" w:rsidP="005842DE">
            <w:pPr>
              <w:jc w:val="center"/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800000"/>
                <w:sz w:val="18"/>
                <w:szCs w:val="18"/>
              </w:rPr>
              <w:t>Onbeoordeelbaar</w:t>
            </w:r>
          </w:p>
        </w:tc>
        <w:tc>
          <w:tcPr>
            <w:tcW w:w="2363" w:type="dxa"/>
            <w:gridSpan w:val="2"/>
            <w:shd w:val="clear" w:color="auto" w:fill="FF0000"/>
          </w:tcPr>
          <w:p w:rsidR="005842DE" w:rsidRPr="00FE03FF" w:rsidRDefault="005842DE" w:rsidP="005842DE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Onvoldoende</w:t>
            </w:r>
          </w:p>
        </w:tc>
        <w:tc>
          <w:tcPr>
            <w:tcW w:w="2362" w:type="dxa"/>
            <w:shd w:val="clear" w:color="auto" w:fill="9BBB59" w:themeFill="accent3"/>
          </w:tcPr>
          <w:p w:rsidR="005842DE" w:rsidRPr="00FE03FF" w:rsidRDefault="005842DE" w:rsidP="005842DE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Voldoende</w:t>
            </w:r>
          </w:p>
        </w:tc>
        <w:tc>
          <w:tcPr>
            <w:tcW w:w="2363" w:type="dxa"/>
            <w:shd w:val="clear" w:color="auto" w:fill="22FF0F"/>
          </w:tcPr>
          <w:p w:rsidR="005842DE" w:rsidRPr="00FE03FF" w:rsidRDefault="005842DE" w:rsidP="005842DE">
            <w:pPr>
              <w:jc w:val="center"/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</w:pPr>
            <w:r w:rsidRPr="00FE03FF">
              <w:rPr>
                <w:rFonts w:ascii="Lucida Sans" w:hAnsi="Lucida Sans" w:cs="Lucida Grande"/>
                <w:b/>
                <w:color w:val="FFFFFF" w:themeColor="background1"/>
                <w:sz w:val="18"/>
                <w:szCs w:val="18"/>
              </w:rPr>
              <w:t>Goed</w:t>
            </w:r>
          </w:p>
        </w:tc>
      </w:tr>
      <w:tr w:rsidR="005842DE" w:rsidRPr="008359C9" w:rsidTr="006D0DDB">
        <w:tc>
          <w:tcPr>
            <w:tcW w:w="2362" w:type="dxa"/>
            <w:vAlign w:val="center"/>
          </w:tcPr>
          <w:p w:rsidR="005842DE" w:rsidRPr="00122A70" w:rsidRDefault="005842DE" w:rsidP="005842D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Over de </w:t>
            </w:r>
            <w:r w:rsidR="0091273B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is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voldoende informatie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beschikbaar om een oordeel uit te spreken.</w:t>
            </w:r>
          </w:p>
        </w:tc>
        <w:tc>
          <w:tcPr>
            <w:tcW w:w="2363" w:type="dxa"/>
            <w:gridSpan w:val="2"/>
          </w:tcPr>
          <w:p w:rsidR="005842DE" w:rsidRPr="00122A70" w:rsidRDefault="00CC6562" w:rsidP="005842D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nder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  <w:tc>
          <w:tcPr>
            <w:tcW w:w="2362" w:type="dxa"/>
          </w:tcPr>
          <w:p w:rsidR="005842DE" w:rsidRPr="00122A70" w:rsidRDefault="00CC6562" w:rsidP="005842D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op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de opleiding.</w:t>
            </w:r>
          </w:p>
        </w:tc>
        <w:tc>
          <w:tcPr>
            <w:tcW w:w="2363" w:type="dxa"/>
          </w:tcPr>
          <w:p w:rsidR="005842DE" w:rsidRPr="00122A70" w:rsidRDefault="00CC6562" w:rsidP="005842DE">
            <w:pPr>
              <w:rPr>
                <w:rFonts w:ascii="Lucida Sans" w:hAnsi="Lucida Sans" w:cs="Lucida Grande"/>
                <w:sz w:val="18"/>
                <w:szCs w:val="18"/>
                <w:lang w:val="nl-NL"/>
              </w:rPr>
            </w:pP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De </w:t>
            </w:r>
            <w:r w:rsidR="0091273B">
              <w:rPr>
                <w:rFonts w:ascii="Lucida Sans" w:hAnsi="Lucida Sans" w:cs="Lucida Grande"/>
                <w:sz w:val="18"/>
                <w:szCs w:val="18"/>
                <w:lang w:val="nl-NL"/>
              </w:rPr>
              <w:t>AMA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functioneert op het moment van beoordeling </w:t>
            </w:r>
            <w:r w:rsidRPr="00122A70">
              <w:rPr>
                <w:rFonts w:ascii="Lucida Sans" w:hAnsi="Lucida Sans" w:cs="Lucida Grande"/>
                <w:b/>
                <w:sz w:val="18"/>
                <w:szCs w:val="18"/>
                <w:lang w:val="nl-NL"/>
              </w:rPr>
              <w:t>boven het niveau</w:t>
            </w:r>
            <w:r w:rsidRPr="00122A70">
              <w:rPr>
                <w:rFonts w:ascii="Lucida Sans" w:hAnsi="Lucida Sans" w:cs="Lucida Grande"/>
                <w:sz w:val="18"/>
                <w:szCs w:val="18"/>
                <w:lang w:val="nl-NL"/>
              </w:rPr>
              <w:t xml:space="preserve"> dat past bij deze fase van opleiding.</w:t>
            </w:r>
          </w:p>
        </w:tc>
      </w:tr>
      <w:tr w:rsidR="00FE03FF" w:rsidRPr="00FE03FF" w:rsidTr="0029536E">
        <w:tc>
          <w:tcPr>
            <w:tcW w:w="3247" w:type="dxa"/>
            <w:gridSpan w:val="2"/>
          </w:tcPr>
          <w:p w:rsidR="00FE03FF" w:rsidRPr="00C66895" w:rsidRDefault="00FE03FF" w:rsidP="0029536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oordeling </w:t>
            </w:r>
            <w:r w:rsidR="0029536E">
              <w:rPr>
                <w:rFonts w:ascii="Lucida Sans" w:hAnsi="Lucida Sans"/>
                <w:sz w:val="20"/>
                <w:szCs w:val="20"/>
              </w:rPr>
              <w:t>functioneren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91273B">
              <w:rPr>
                <w:rFonts w:ascii="Lucida Sans" w:hAnsi="Lucida Sans"/>
                <w:sz w:val="20"/>
                <w:szCs w:val="20"/>
              </w:rPr>
              <w:t>AMA</w:t>
            </w:r>
            <w:r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6203" w:type="dxa"/>
            <w:gridSpan w:val="3"/>
            <w:shd w:val="clear" w:color="auto" w:fill="DBE5F1" w:themeFill="accent1" w:themeFillTint="33"/>
            <w:vAlign w:val="center"/>
          </w:tcPr>
          <w:p w:rsidR="00FE03FF" w:rsidRPr="00C66895" w:rsidRDefault="00FE03FF" w:rsidP="00170267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Goed"/>
                    <w:listEntry w:val="Voldoende"/>
                    <w:listEntry w:val="Onvoldoende"/>
                    <w:listEntry w:val="Onbeoordeelbaar"/>
                  </w:ddList>
                </w:ffData>
              </w:fldChar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instrText xml:space="preserve"> FORMDROPDOWN </w:instrText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</w:r>
            <w:r w:rsidR="00F256CB">
              <w:rPr>
                <w:rFonts w:ascii="Lucida Sans" w:hAnsi="Lucida Sans" w:cs="Lucida Grande"/>
                <w:b/>
                <w:sz w:val="20"/>
                <w:szCs w:val="20"/>
              </w:rPr>
              <w:fldChar w:fldCharType="separate"/>
            </w:r>
            <w:r w:rsidRPr="00C66895">
              <w:rPr>
                <w:rFonts w:ascii="Lucida Sans" w:hAnsi="Lucida Sans" w:cs="Lucida Grande"/>
                <w:b/>
                <w:sz w:val="20"/>
                <w:szCs w:val="20"/>
              </w:rPr>
              <w:fldChar w:fldCharType="end"/>
            </w:r>
          </w:p>
        </w:tc>
      </w:tr>
    </w:tbl>
    <w:p w:rsidR="00AE6121" w:rsidRPr="006A41D4" w:rsidRDefault="00AE6121">
      <w:pPr>
        <w:rPr>
          <w:rFonts w:ascii="Lucida Sans" w:hAnsi="Lucida Sans" w:cs="Lucida Grand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90"/>
      </w:tblGrid>
      <w:tr w:rsidR="00CC6562" w:rsidRPr="00C66895" w:rsidTr="00CC6562">
        <w:tc>
          <w:tcPr>
            <w:tcW w:w="4760" w:type="dxa"/>
          </w:tcPr>
          <w:p w:rsidR="00CC6562" w:rsidRPr="00381599" w:rsidRDefault="00381599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>Voor akoord:</w:t>
            </w:r>
          </w:p>
          <w:p w:rsidR="00CC6562" w:rsidRPr="00381599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:rsidR="00CC6562" w:rsidRPr="00381599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:rsidR="00CC6562" w:rsidRPr="00381599" w:rsidRDefault="00CC6562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>………………………</w:t>
            </w:r>
          </w:p>
          <w:p w:rsidR="00381599" w:rsidRPr="00381599" w:rsidRDefault="00381599" w:rsidP="00CC6562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>Handtekening hao</w:t>
            </w:r>
          </w:p>
        </w:tc>
        <w:tc>
          <w:tcPr>
            <w:tcW w:w="4690" w:type="dxa"/>
          </w:tcPr>
          <w:p w:rsidR="00CC6562" w:rsidRPr="00381599" w:rsidRDefault="00381599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>Voor gezien:</w:t>
            </w:r>
          </w:p>
          <w:p w:rsidR="00CC6562" w:rsidRPr="00381599" w:rsidRDefault="00CC6562" w:rsidP="00A65D5E">
            <w:pPr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:rsidR="00CC6562" w:rsidRPr="00381599" w:rsidRDefault="00CC6562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</w:p>
          <w:p w:rsidR="00CC6562" w:rsidRPr="00381599" w:rsidRDefault="00CC6562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>………………………</w:t>
            </w:r>
          </w:p>
          <w:p w:rsidR="00381599" w:rsidRPr="00381599" w:rsidRDefault="00381599" w:rsidP="00CC6562">
            <w:pPr>
              <w:jc w:val="right"/>
              <w:rPr>
                <w:rFonts w:ascii="Lucida Sans" w:hAnsi="Lucida Sans" w:cs="Lucida Grande"/>
                <w:b/>
                <w:sz w:val="20"/>
                <w:szCs w:val="20"/>
              </w:rPr>
            </w:pPr>
            <w:r w:rsidRPr="00381599">
              <w:rPr>
                <w:rFonts w:ascii="Lucida Sans" w:hAnsi="Lucida Sans" w:cs="Lucida Grande"/>
                <w:b/>
                <w:sz w:val="20"/>
                <w:szCs w:val="20"/>
              </w:rPr>
              <w:t xml:space="preserve">Handtekening </w:t>
            </w:r>
            <w:r w:rsidR="0091273B">
              <w:rPr>
                <w:rFonts w:ascii="Lucida Sans" w:hAnsi="Lucida Sans" w:cs="Lucida Grande"/>
                <w:b/>
                <w:sz w:val="20"/>
                <w:szCs w:val="20"/>
              </w:rPr>
              <w:t>AMA</w:t>
            </w:r>
          </w:p>
        </w:tc>
      </w:tr>
      <w:tr w:rsidR="00CC6562" w:rsidRPr="00C66895" w:rsidTr="00CC6562">
        <w:tc>
          <w:tcPr>
            <w:tcW w:w="4760" w:type="dxa"/>
          </w:tcPr>
          <w:p w:rsidR="00CC6562" w:rsidRPr="00C66895" w:rsidRDefault="00CC6562" w:rsidP="00CC6562">
            <w:pPr>
              <w:rPr>
                <w:rFonts w:ascii="Lucida Sans" w:hAnsi="Lucida Sans" w:cs="Lucida Grande"/>
                <w:sz w:val="20"/>
                <w:szCs w:val="20"/>
              </w:rPr>
            </w:pPr>
          </w:p>
        </w:tc>
        <w:tc>
          <w:tcPr>
            <w:tcW w:w="4690" w:type="dxa"/>
          </w:tcPr>
          <w:p w:rsidR="00CC6562" w:rsidRPr="00C66895" w:rsidRDefault="00CC6562" w:rsidP="00CC6562">
            <w:pPr>
              <w:jc w:val="right"/>
              <w:rPr>
                <w:rFonts w:ascii="Lucida Sans" w:hAnsi="Lucida Sans" w:cs="Lucida Grande"/>
                <w:sz w:val="20"/>
                <w:szCs w:val="20"/>
              </w:rPr>
            </w:pPr>
          </w:p>
        </w:tc>
      </w:tr>
    </w:tbl>
    <w:p w:rsidR="00CC6562" w:rsidRPr="00C66895" w:rsidRDefault="00CC6562" w:rsidP="00AE6121">
      <w:pPr>
        <w:rPr>
          <w:rFonts w:ascii="Lucida Sans" w:hAnsi="Lucida Sans" w:cs="Lucida Grande"/>
          <w:sz w:val="20"/>
          <w:szCs w:val="20"/>
        </w:rPr>
      </w:pPr>
    </w:p>
    <w:sectPr w:rsidR="00CC6562" w:rsidRPr="00C66895" w:rsidSect="00B02968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5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6CB" w:rsidRDefault="00F256CB" w:rsidP="00B02968">
      <w:r>
        <w:separator/>
      </w:r>
    </w:p>
  </w:endnote>
  <w:endnote w:type="continuationSeparator" w:id="0">
    <w:p w:rsidR="00F256CB" w:rsidRDefault="00F256CB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SansEF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3E0C10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sz w:val="20"/>
        <w:szCs w:val="20"/>
      </w:rPr>
    </w:pPr>
    <w:r w:rsidRPr="003E0C10">
      <w:rPr>
        <w:rFonts w:ascii="Lucida Sans Unicode" w:hAnsi="Lucida Sans Unicode" w:cs="Lucida Sans Unicode"/>
        <w:sz w:val="20"/>
        <w:szCs w:val="20"/>
      </w:rPr>
      <w:t xml:space="preserve">Pagina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PAGE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7D46F8">
      <w:rPr>
        <w:rFonts w:ascii="Lucida Sans Unicode" w:hAnsi="Lucida Sans Unicode" w:cs="Lucida Sans Unicode"/>
        <w:noProof/>
        <w:sz w:val="20"/>
        <w:szCs w:val="20"/>
      </w:rPr>
      <w:t>1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  <w:r w:rsidRPr="003E0C10">
      <w:rPr>
        <w:rFonts w:ascii="Lucida Sans Unicode" w:hAnsi="Lucida Sans Unicode" w:cs="Lucida Sans Unicode"/>
        <w:sz w:val="20"/>
        <w:szCs w:val="20"/>
      </w:rPr>
      <w:t xml:space="preserve"> van </w:t>
    </w:r>
    <w:r w:rsidRPr="003E0C10">
      <w:rPr>
        <w:rFonts w:ascii="Lucida Sans Unicode" w:hAnsi="Lucida Sans Unicode" w:cs="Lucida Sans Unicode"/>
        <w:sz w:val="20"/>
        <w:szCs w:val="20"/>
      </w:rPr>
      <w:fldChar w:fldCharType="begin"/>
    </w:r>
    <w:r w:rsidRPr="003E0C10">
      <w:rPr>
        <w:rFonts w:ascii="Lucida Sans Unicode" w:hAnsi="Lucida Sans Unicode" w:cs="Lucida Sans Unicode"/>
        <w:sz w:val="20"/>
        <w:szCs w:val="20"/>
      </w:rPr>
      <w:instrText xml:space="preserve"> NUMPAGES </w:instrText>
    </w:r>
    <w:r w:rsidRPr="003E0C10">
      <w:rPr>
        <w:rFonts w:ascii="Lucida Sans Unicode" w:hAnsi="Lucida Sans Unicode" w:cs="Lucida Sans Unicode"/>
        <w:sz w:val="20"/>
        <w:szCs w:val="20"/>
      </w:rPr>
      <w:fldChar w:fldCharType="separate"/>
    </w:r>
    <w:r w:rsidR="007D46F8">
      <w:rPr>
        <w:rFonts w:ascii="Lucida Sans Unicode" w:hAnsi="Lucida Sans Unicode" w:cs="Lucida Sans Unicode"/>
        <w:noProof/>
        <w:sz w:val="20"/>
        <w:szCs w:val="20"/>
      </w:rPr>
      <w:t>2</w:t>
    </w:r>
    <w:r w:rsidRPr="003E0C10">
      <w:rPr>
        <w:rFonts w:ascii="Lucida Sans Unicode" w:hAnsi="Lucida Sans Unicode" w:cs="Lucida Sans Unicod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6CB" w:rsidRDefault="00F256CB" w:rsidP="00B02968">
      <w:r>
        <w:separator/>
      </w:r>
    </w:p>
  </w:footnote>
  <w:footnote w:type="continuationSeparator" w:id="0">
    <w:p w:rsidR="00F256CB" w:rsidRDefault="00F256CB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AE6121" w:rsidRDefault="009475CB" w:rsidP="00B02968">
    <w:pPr>
      <w:rPr>
        <w:rFonts w:ascii="Lucida Sans" w:hAnsi="Lucida Sans" w:cs="Lucida Grande"/>
        <w:lang w:val="nl-NL"/>
      </w:rPr>
    </w:pPr>
    <w:r w:rsidRPr="00441E60">
      <w:rPr>
        <w:rFonts w:ascii="Lucida Sans Unicode" w:hAnsi="Lucida Sans Unicode" w:cs="Lucida Sans Unicode"/>
        <w:b/>
        <w:bCs/>
        <w:noProof/>
        <w:color w:val="4F81BD" w:themeColor="accent1"/>
        <w:sz w:val="20"/>
        <w:szCs w:val="20"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5D27A7" wp14:editId="48C6E571">
              <wp:simplePos x="0" y="0"/>
              <wp:positionH relativeFrom="column">
                <wp:posOffset>3619500</wp:posOffset>
              </wp:positionH>
              <wp:positionV relativeFrom="paragraph">
                <wp:posOffset>-142875</wp:posOffset>
              </wp:positionV>
              <wp:extent cx="2374265" cy="1403985"/>
              <wp:effectExtent l="0" t="0" r="127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5CB" w:rsidRPr="00441E60" w:rsidRDefault="009475CB" w:rsidP="009475CB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rFonts w:ascii="LucidaSansEF" w:hAnsi="LucidaSansEF" w:cs="Arial"/>
                              <w:b/>
                              <w:noProof/>
                              <w:sz w:val="32"/>
                              <w:szCs w:val="32"/>
                              <w:lang w:val="nl-NL"/>
                            </w:rPr>
                            <w:drawing>
                              <wp:inline distT="0" distB="0" distL="0" distR="0" wp14:anchorId="1075D8AD" wp14:editId="140629DC">
                                <wp:extent cx="2244090" cy="612672"/>
                                <wp:effectExtent l="0" t="0" r="3810" b="0"/>
                                <wp:docPr id="4" name="Afbeelding 4" descr="HOVUmc_65C100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OVUmc_65C100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4090" cy="6126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5D27A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5pt;margin-top:-11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" stroked="f">
              <v:textbox style="mso-fit-shape-to-text:t">
                <w:txbxContent>
                  <w:p w:rsidR="009475CB" w:rsidRPr="00441E60" w:rsidRDefault="009475CB" w:rsidP="009475CB">
                    <w:pPr>
                      <w:rPr>
                        <w:lang w:val="nl-NL"/>
                      </w:rPr>
                    </w:pPr>
                    <w:r>
                      <w:rPr>
                        <w:rFonts w:ascii="LucidaSansEF" w:hAnsi="LucidaSansEF" w:cs="Arial"/>
                        <w:b/>
                        <w:noProof/>
                        <w:sz w:val="32"/>
                        <w:szCs w:val="32"/>
                        <w:lang w:val="nl-NL"/>
                      </w:rPr>
                      <w:drawing>
                        <wp:inline distT="0" distB="0" distL="0" distR="0" wp14:anchorId="1075D8AD" wp14:editId="140629DC">
                          <wp:extent cx="2244090" cy="612672"/>
                          <wp:effectExtent l="0" t="0" r="3810" b="0"/>
                          <wp:docPr id="4" name="Afbeelding 4" descr="HOVUmc_65C100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HOVUmc_65C100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4090" cy="612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2968"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D0D99" wp14:editId="39DF6F7D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B02968" w:rsidP="00B0296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0D99" id="Tekstvak 10" o:spid="_x0000_s1027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DCqgIAAKo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" filled="f" stroked="f">
              <v:textbox style="mso-fit-shape-to-text:t">
                <w:txbxContent>
                  <w:p w:rsidR="00B02968" w:rsidRDefault="00B02968" w:rsidP="00B02968"/>
                </w:txbxContent>
              </v:textbox>
              <w10:wrap type="square"/>
            </v:shape>
          </w:pict>
        </mc:Fallback>
      </mc:AlternateContent>
    </w:r>
    <w:r>
      <w:rPr>
        <w:rFonts w:ascii="Lucida Sans" w:hAnsi="Lucida Sans" w:cs="Lucida Grande"/>
        <w:b/>
        <w:bCs/>
        <w:sz w:val="28"/>
        <w:szCs w:val="28"/>
        <w:lang w:val="nl-NL"/>
      </w:rPr>
      <w:t>Tussenb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eoordeling </w:t>
    </w:r>
    <w:r w:rsidR="0091273B">
      <w:rPr>
        <w:rFonts w:ascii="Lucida Sans" w:hAnsi="Lucida Sans" w:cs="Lucida Grande"/>
        <w:b/>
        <w:bCs/>
        <w:sz w:val="28"/>
        <w:szCs w:val="28"/>
        <w:lang w:val="nl-NL"/>
      </w:rPr>
      <w:t>AMA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door </w:t>
    </w:r>
    <w:r w:rsidR="002B21E9">
      <w:rPr>
        <w:rFonts w:ascii="Lucida Sans" w:hAnsi="Lucida Sans" w:cs="Lucida Grande"/>
        <w:b/>
        <w:bCs/>
        <w:sz w:val="28"/>
        <w:szCs w:val="28"/>
        <w:lang w:val="nl-NL"/>
      </w:rPr>
      <w:t>hao</w:t>
    </w:r>
  </w:p>
  <w:p w:rsidR="00B02968" w:rsidRPr="00AE6121" w:rsidRDefault="0091273B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Na 3</w:t>
    </w:r>
    <w:r w:rsidR="00B02968" w:rsidRPr="00AE6121">
      <w:rPr>
        <w:rFonts w:ascii="Lucida Sans" w:hAnsi="Lucida Sans" w:cs="Lucida Grande"/>
        <w:b/>
        <w:bCs/>
        <w:sz w:val="28"/>
        <w:szCs w:val="28"/>
        <w:lang w:val="nl-NL"/>
      </w:rPr>
      <w:t xml:space="preserve"> maa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mMZaOGRTPyRqgtFsSy+rc3YlOU3cixmosan09hhsDMVez6uL+37N/9/61iMeM9OVkX3Nfg7C+xknxuPzPsGyA==" w:salt="sEocJtikveKQU1n3kwf2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31"/>
    <w:rsid w:val="00017E15"/>
    <w:rsid w:val="000C4A5D"/>
    <w:rsid w:val="000C6F9F"/>
    <w:rsid w:val="000E12A1"/>
    <w:rsid w:val="00114C5C"/>
    <w:rsid w:val="00122A70"/>
    <w:rsid w:val="00133D27"/>
    <w:rsid w:val="00144EEE"/>
    <w:rsid w:val="00163B05"/>
    <w:rsid w:val="00183F89"/>
    <w:rsid w:val="001A4C37"/>
    <w:rsid w:val="00217795"/>
    <w:rsid w:val="00222106"/>
    <w:rsid w:val="002322A6"/>
    <w:rsid w:val="00232B4A"/>
    <w:rsid w:val="00247848"/>
    <w:rsid w:val="002712E4"/>
    <w:rsid w:val="00290419"/>
    <w:rsid w:val="0029536E"/>
    <w:rsid w:val="002B21E9"/>
    <w:rsid w:val="002B404F"/>
    <w:rsid w:val="00343216"/>
    <w:rsid w:val="00351F63"/>
    <w:rsid w:val="003757C2"/>
    <w:rsid w:val="00381599"/>
    <w:rsid w:val="00383844"/>
    <w:rsid w:val="0039012C"/>
    <w:rsid w:val="003A37D1"/>
    <w:rsid w:val="003C2975"/>
    <w:rsid w:val="003E0C10"/>
    <w:rsid w:val="00420076"/>
    <w:rsid w:val="00420E84"/>
    <w:rsid w:val="004D0D59"/>
    <w:rsid w:val="004F357E"/>
    <w:rsid w:val="005039FB"/>
    <w:rsid w:val="00513E41"/>
    <w:rsid w:val="005842DE"/>
    <w:rsid w:val="0059792B"/>
    <w:rsid w:val="00601A87"/>
    <w:rsid w:val="00607DD1"/>
    <w:rsid w:val="0066061E"/>
    <w:rsid w:val="006A41D4"/>
    <w:rsid w:val="006B7F1B"/>
    <w:rsid w:val="006D0DDB"/>
    <w:rsid w:val="00725970"/>
    <w:rsid w:val="007343EC"/>
    <w:rsid w:val="0076179B"/>
    <w:rsid w:val="00764C84"/>
    <w:rsid w:val="00792E24"/>
    <w:rsid w:val="007B1D31"/>
    <w:rsid w:val="007D46F8"/>
    <w:rsid w:val="007F40F9"/>
    <w:rsid w:val="008359C9"/>
    <w:rsid w:val="00843B24"/>
    <w:rsid w:val="008E39FA"/>
    <w:rsid w:val="008E60D4"/>
    <w:rsid w:val="0091273B"/>
    <w:rsid w:val="009475CB"/>
    <w:rsid w:val="00960061"/>
    <w:rsid w:val="00995CE4"/>
    <w:rsid w:val="009D5A8A"/>
    <w:rsid w:val="009E7510"/>
    <w:rsid w:val="00A41096"/>
    <w:rsid w:val="00A620E8"/>
    <w:rsid w:val="00A65D5E"/>
    <w:rsid w:val="00AE02FD"/>
    <w:rsid w:val="00AE6121"/>
    <w:rsid w:val="00B02968"/>
    <w:rsid w:val="00B05EA1"/>
    <w:rsid w:val="00BB05FD"/>
    <w:rsid w:val="00BF1793"/>
    <w:rsid w:val="00BF4E71"/>
    <w:rsid w:val="00C121DF"/>
    <w:rsid w:val="00C22092"/>
    <w:rsid w:val="00C348F0"/>
    <w:rsid w:val="00C66895"/>
    <w:rsid w:val="00CB53AE"/>
    <w:rsid w:val="00CC6562"/>
    <w:rsid w:val="00D00542"/>
    <w:rsid w:val="00D01FE2"/>
    <w:rsid w:val="00D43D0A"/>
    <w:rsid w:val="00D6570C"/>
    <w:rsid w:val="00D879E4"/>
    <w:rsid w:val="00DB70E5"/>
    <w:rsid w:val="00DC2385"/>
    <w:rsid w:val="00DD5D6C"/>
    <w:rsid w:val="00DF1923"/>
    <w:rsid w:val="00E04764"/>
    <w:rsid w:val="00E3125A"/>
    <w:rsid w:val="00E52BEC"/>
    <w:rsid w:val="00E6594F"/>
    <w:rsid w:val="00EC7B5E"/>
    <w:rsid w:val="00EF6E75"/>
    <w:rsid w:val="00F05AE0"/>
    <w:rsid w:val="00F256CB"/>
    <w:rsid w:val="00F33A1B"/>
    <w:rsid w:val="00F57C32"/>
    <w:rsid w:val="00F6042C"/>
    <w:rsid w:val="00F7406D"/>
    <w:rsid w:val="00F774F7"/>
    <w:rsid w:val="00FB64ED"/>
    <w:rsid w:val="00FE03FF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2EE3DD7A-202F-47B2-A936-19B6C838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B2A27-E123-254E-8871-9CD9A8C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 aios door hao na 6 maanden</vt:lpstr>
      <vt:lpstr>Beoordeling aios door hao na 6 maanden</vt:lpstr>
    </vt:vector>
  </TitlesOfParts>
  <Company>VU medisch centru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 aios door hao na 6 maanden</dc:title>
  <dc:creator>Klaasen, JYB</dc:creator>
  <cp:keywords/>
  <cp:lastModifiedBy>Klaasen, J.Y.B.</cp:lastModifiedBy>
  <cp:revision>7</cp:revision>
  <cp:lastPrinted>2013-08-27T07:32:00Z</cp:lastPrinted>
  <dcterms:created xsi:type="dcterms:W3CDTF">2017-12-12T09:51:00Z</dcterms:created>
  <dcterms:modified xsi:type="dcterms:W3CDTF">2020-06-30T08:41:00Z</dcterms:modified>
</cp:coreProperties>
</file>